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9797D" w14:textId="77777777" w:rsidR="00E1121C" w:rsidRPr="00E1121C" w:rsidRDefault="00E1121C" w:rsidP="00F30E62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pett.le</w:t>
      </w:r>
      <w:r w:rsidR="00F30E6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E1121C"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>Università della Calabria</w:t>
      </w:r>
    </w:p>
    <w:p w14:paraId="5DD66CE0" w14:textId="77777777" w:rsidR="00E1121C" w:rsidRPr="00E1121C" w:rsidRDefault="00E1121C" w:rsidP="00E1121C">
      <w:pPr>
        <w:spacing w:after="0" w:line="240" w:lineRule="auto"/>
        <w:ind w:left="5529" w:hanging="404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="00F30E6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="00F30E6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Via P. Bucci, 87036 – Rende (CS)</w:t>
      </w:r>
    </w:p>
    <w:p w14:paraId="061BBD9F" w14:textId="77777777" w:rsidR="00E1121C" w:rsidRPr="00E1121C" w:rsidRDefault="00E1121C" w:rsidP="00E11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4633FB" w14:textId="6D1AEBBF" w:rsidR="00E1121C" w:rsidRPr="00E1121C" w:rsidRDefault="00E1121C" w:rsidP="00183F5B">
      <w:pPr>
        <w:spacing w:after="0" w:line="240" w:lineRule="auto"/>
        <w:ind w:left="993" w:hanging="993"/>
        <w:jc w:val="both"/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it-IT"/>
        </w:rPr>
      </w:pPr>
      <w:r w:rsidRPr="00E112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Oggetto</w:t>
      </w:r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:</w:t>
      </w:r>
      <w:r w:rsidR="00183F5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manifestazione </w:t>
      </w:r>
      <w:proofErr w:type="gramStart"/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di </w:t>
      </w:r>
      <w:proofErr w:type="gramEnd"/>
      <w:r w:rsidRPr="00183F5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interesse a </w:t>
      </w:r>
      <w:r w:rsidR="00AC3C35" w:rsidRPr="00183F5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ntribuire attivamente al</w:t>
      </w:r>
      <w:r w:rsidR="00183F5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perseguimento </w:t>
      </w:r>
      <w:r w:rsidR="0012672D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egli obiettivi del progetto</w:t>
      </w:r>
      <w:r w:rsidR="00AC3C35" w:rsidRPr="00183F5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="00AC3C35" w:rsidRPr="00183F5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aRISS</w:t>
      </w:r>
      <w:proofErr w:type="spellEnd"/>
      <w:r w:rsidR="001945F6" w:rsidRPr="00183F5B">
        <w:t xml:space="preserve"> - </w:t>
      </w:r>
      <w:r w:rsidR="001945F6" w:rsidRPr="00183F5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arco per la Ricerca, l’Innovazione e lo Sviluppo</w:t>
      </w:r>
      <w:r w:rsidR="001945F6" w:rsidRPr="001945F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Sostenibile</w:t>
      </w:r>
      <w:r w:rsidR="001945F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,</w:t>
      </w:r>
      <w:r w:rsidR="00AC3C35" w:rsidRPr="00AC3C3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AC3C3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andidato all’Avviso</w:t>
      </w:r>
      <w:r w:rsidR="00857463" w:rsidRPr="00857463">
        <w:t xml:space="preserve"> </w:t>
      </w:r>
      <w:r w:rsidR="00857463" w:rsidRPr="0085746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manato dall’Agenzia per la Coesione Territoriale</w:t>
      </w:r>
      <w:r w:rsidR="00AC3C35" w:rsidRPr="0085746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AC3C3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di cui al </w:t>
      </w:r>
      <w:r w:rsidR="0085746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Decreto </w:t>
      </w:r>
      <w:r w:rsidR="00183F5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n. </w:t>
      </w:r>
      <w:r w:rsidR="0085746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204/2021</w:t>
      </w:r>
      <w:r w:rsidR="001945F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relativo </w:t>
      </w:r>
      <w:r w:rsidR="0085746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alla </w:t>
      </w:r>
      <w:r w:rsidR="00857463" w:rsidRPr="0085746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iqualificazione e rifunzionalizzazione di siti per la creazione di ecosistemi dell’innovazione nel Mezzogiorno</w:t>
      </w:r>
      <w:r w:rsidR="0085746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</w:p>
    <w:p w14:paraId="2D451F5E" w14:textId="77777777" w:rsidR="00E1121C" w:rsidRPr="00E1121C" w:rsidRDefault="00E1121C" w:rsidP="00E11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944BF4" w14:textId="0722D8CB" w:rsidR="00552B15" w:rsidRPr="00552B15" w:rsidRDefault="00552B15" w:rsidP="00552B15">
      <w:pPr>
        <w:spacing w:after="0" w:line="240" w:lineRule="auto"/>
        <w:ind w:left="1" w:hanging="1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552B1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/</w:t>
      </w:r>
      <w:proofErr w:type="gramStart"/>
      <w:r w:rsidRPr="00552B1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a</w:t>
      </w:r>
      <w:proofErr w:type="gramEnd"/>
      <w:r w:rsidRPr="00552B1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sottoscritto/a, ___________________________________ in qualità di ________________ </w:t>
      </w:r>
      <w:r w:rsidRPr="00552B15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(specificare)</w:t>
      </w:r>
      <w:r w:rsidRPr="00552B1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dell’ente/azienda _________________________ </w:t>
      </w:r>
      <w:r w:rsidRPr="00552B15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(specificare)</w:t>
      </w:r>
      <w:r w:rsidRPr="00552B1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con sede in ____________________, alla via _______________________________ n. _____ tel. __________________ partita iva/codice fiscale _______________________ </w:t>
      </w:r>
      <w:r w:rsidRPr="00183F5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-mail</w:t>
      </w:r>
      <w:r w:rsidRPr="00552B1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__________________________________,</w:t>
      </w:r>
    </w:p>
    <w:p w14:paraId="5A24C711" w14:textId="77777777" w:rsidR="00E1121C" w:rsidRPr="00E1121C" w:rsidRDefault="00552B15" w:rsidP="00552B1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MANIFESTA</w:t>
      </w:r>
    </w:p>
    <w:p w14:paraId="4FF5B0DD" w14:textId="013C498C" w:rsidR="00E1121C" w:rsidRDefault="00E1121C" w:rsidP="00E112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proofErr w:type="gramStart"/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’</w:t>
      </w:r>
      <w:proofErr w:type="gramEnd"/>
      <w:r w:rsidR="00AC3C3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nteresse di</w:t>
      </w:r>
      <w:r w:rsidR="00B2737A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B2737A" w:rsidRPr="00B2737A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(</w:t>
      </w:r>
      <w:r w:rsidR="002E54C6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denominazione</w:t>
      </w:r>
      <w:r w:rsidR="00B2737A" w:rsidRPr="00B2737A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 </w:t>
      </w:r>
      <w:r w:rsidR="002E54C6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ente/</w:t>
      </w:r>
      <w:r w:rsidR="00B2737A" w:rsidRPr="00B2737A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azienda)</w:t>
      </w:r>
      <w:r w:rsidR="00B2737A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 </w:t>
      </w:r>
      <w:r w:rsidR="00552B1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_____________________</w:t>
      </w:r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 </w:t>
      </w:r>
      <w:r w:rsidR="00552B1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ntribuire attivamente</w:t>
      </w:r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552B15" w:rsidRPr="00183F5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al </w:t>
      </w:r>
      <w:r w:rsid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perseguimento </w:t>
      </w:r>
      <w:r w:rsidR="0012672D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degli obiettivi del </w:t>
      </w:r>
      <w:bookmarkStart w:id="0" w:name="_GoBack"/>
      <w:bookmarkEnd w:id="0"/>
      <w:r w:rsidR="00552B15" w:rsidRPr="00552B1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progetto </w:t>
      </w:r>
      <w:r w:rsidR="00AC3C3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“PaRISS”</w:t>
      </w:r>
      <w:r w:rsidR="001945F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,</w:t>
      </w:r>
      <w:r w:rsidR="00AC3C3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AC3C35" w:rsidRPr="00AC3C3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candidato a </w:t>
      </w:r>
      <w:r w:rsidR="00AC3C35" w:rsidRPr="002E54C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finanziamento</w:t>
      </w:r>
      <w:r w:rsidR="00AC3C35" w:rsidRPr="002E54C6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 </w:t>
      </w:r>
      <w:r w:rsidR="00F9556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u</w:t>
      </w:r>
      <w:r w:rsidR="00B2737A" w:rsidRPr="002E54C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ll’Avviso </w:t>
      </w:r>
      <w:r w:rsidR="00183F5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n oggetto</w:t>
      </w:r>
      <w:r w:rsidR="00857463" w:rsidRPr="00F9556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,</w:t>
      </w:r>
      <w:r w:rsidR="00857463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 </w:t>
      </w:r>
      <w:r w:rsidR="002E54C6" w:rsidRPr="002E54C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il cui </w:t>
      </w:r>
      <w:r w:rsidR="00F9556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soggetto </w:t>
      </w:r>
      <w:r w:rsidR="002E54C6" w:rsidRPr="002E54C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proponente è </w:t>
      </w:r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’Università della Calabria.</w:t>
      </w:r>
    </w:p>
    <w:p w14:paraId="1F8EF863" w14:textId="77777777" w:rsidR="00552B15" w:rsidRDefault="00AC3C35" w:rsidP="00552B15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contributo</w:t>
      </w:r>
      <w:r w:rsidR="00552B15" w:rsidRPr="00552B1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potrà de</w:t>
      </w:r>
      <w:r w:rsidR="00552B1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clinarsi nelle seguenti azioni: </w:t>
      </w:r>
      <w:r w:rsidR="00552B15" w:rsidRPr="00552B15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(a titolo puramente esemplificativo e non esaustivo</w:t>
      </w:r>
      <w:r w:rsidR="001945F6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; cancellare le voci che non interessano</w:t>
      </w:r>
      <w:proofErr w:type="gramStart"/>
      <w:r w:rsidR="00552B15" w:rsidRPr="00552B15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)</w:t>
      </w:r>
      <w:proofErr w:type="gramEnd"/>
    </w:p>
    <w:p w14:paraId="67F83045" w14:textId="159B3097" w:rsidR="00552B15" w:rsidRPr="003832B6" w:rsidRDefault="00552B15" w:rsidP="003832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Realizzazione congiunta </w:t>
      </w:r>
      <w:r w:rsidR="00A375CD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elle attività ad alta intensità di conoscenza previste</w:t>
      </w:r>
      <w:r w:rsidR="00DE6CC0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;</w:t>
      </w:r>
    </w:p>
    <w:p w14:paraId="3760C03A" w14:textId="7DA3CD2B" w:rsidR="00DE6CC0" w:rsidRPr="003832B6" w:rsidRDefault="00552B15" w:rsidP="003832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proofErr w:type="gramStart"/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ttoscrizione di accordi quadro e/o convenzioni per lo sviluppo di azioni congiunte;</w:t>
      </w:r>
      <w:proofErr w:type="gramEnd"/>
    </w:p>
    <w:p w14:paraId="15BB3FE6" w14:textId="1002F34B" w:rsidR="00552B15" w:rsidRPr="003832B6" w:rsidRDefault="00552B15" w:rsidP="003832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proofErr w:type="gramStart"/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romozione</w:t>
      </w:r>
      <w:proofErr w:type="gramEnd"/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466FCE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ell’Ecosistema del</w:t>
      </w:r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l’innovazione </w:t>
      </w:r>
      <w:proofErr w:type="spellStart"/>
      <w:r w:rsidR="00F95569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aRISS</w:t>
      </w:r>
      <w:proofErr w:type="spellEnd"/>
      <w:r w:rsidR="00F95569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ttraverso i propri canali</w:t>
      </w:r>
      <w:r w:rsidR="00DE6CC0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/associati</w:t>
      </w:r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;</w:t>
      </w:r>
    </w:p>
    <w:p w14:paraId="4B8F1154" w14:textId="5C3C43B5" w:rsidR="00DE6CC0" w:rsidRPr="003832B6" w:rsidRDefault="00DE6CC0" w:rsidP="003832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proofErr w:type="gramStart"/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ttività di networking a livello regionale, nazionale e internazionale</w:t>
      </w:r>
      <w:r w:rsidR="006853D6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con iniziative di comune interesse</w:t>
      </w:r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;</w:t>
      </w:r>
      <w:proofErr w:type="gramEnd"/>
    </w:p>
    <w:p w14:paraId="4A9894E3" w14:textId="0EFE7131" w:rsidR="00552B15" w:rsidRPr="003832B6" w:rsidRDefault="00552B15" w:rsidP="003832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Supporto all’ingresso </w:t>
      </w:r>
      <w:r w:rsidR="00F95569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di </w:t>
      </w:r>
      <w:proofErr w:type="spellStart"/>
      <w:r w:rsidR="00F95569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aRISS</w:t>
      </w:r>
      <w:proofErr w:type="spellEnd"/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nelle proprie reti di rapporti;</w:t>
      </w:r>
    </w:p>
    <w:p w14:paraId="5A94AC58" w14:textId="524910A2" w:rsidR="00552B15" w:rsidRPr="003832B6" w:rsidRDefault="00552B15" w:rsidP="003832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ttività formative e seminariali</w:t>
      </w:r>
      <w:r w:rsidR="00C10401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re</w:t>
      </w:r>
      <w:r w:rsidR="00D72420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ative</w:t>
      </w:r>
      <w:r w:rsidR="00C10401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gli ambiti </w:t>
      </w:r>
      <w:proofErr w:type="gramStart"/>
      <w:r w:rsidR="00C10401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ematici</w:t>
      </w:r>
      <w:proofErr w:type="gramEnd"/>
      <w:r w:rsidR="00C10401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D72420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n cui rientrano</w:t>
      </w:r>
      <w:r w:rsidR="00C10401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le attività del progetto </w:t>
      </w:r>
      <w:proofErr w:type="spellStart"/>
      <w:r w:rsidR="00C10401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aRISS</w:t>
      </w:r>
      <w:proofErr w:type="spellEnd"/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;</w:t>
      </w:r>
    </w:p>
    <w:p w14:paraId="14A48AAE" w14:textId="580FFAA8" w:rsidR="00552B15" w:rsidRPr="003832B6" w:rsidRDefault="00A375CD" w:rsidP="003832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upporto alle imprese residenti nell’Ecosistema</w:t>
      </w:r>
      <w:r w:rsidR="00552B15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;</w:t>
      </w:r>
    </w:p>
    <w:p w14:paraId="621D524B" w14:textId="12AF384F" w:rsidR="006853D6" w:rsidRPr="003832B6" w:rsidRDefault="006853D6" w:rsidP="003832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tro</w:t>
      </w:r>
      <w:r w:rsidR="00466FCE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466FCE" w:rsidRPr="003832B6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(specificare)</w:t>
      </w:r>
      <w:r w:rsidR="00466FCE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</w:p>
    <w:p w14:paraId="64B284AD" w14:textId="197B2F72" w:rsidR="00466FCE" w:rsidRDefault="00266FD5" w:rsidP="003832B6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La manifestazion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di </w:t>
      </w:r>
      <w:proofErr w:type="gramEnd"/>
      <w:r w:rsidR="00466FCE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interesse non comporta </w:t>
      </w:r>
      <w:r w:rsid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in questa fase </w:t>
      </w:r>
      <w:r w:rsidR="00466FCE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alcun impegno economico per </w:t>
      </w:r>
      <w:r w:rsidR="00466FCE" w:rsidRPr="003832B6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l’ente/azienda</w:t>
      </w:r>
      <w:r w:rsidR="00466FCE" w:rsidRPr="003832B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</w:p>
    <w:p w14:paraId="156C1381" w14:textId="12469095" w:rsidR="00552B15" w:rsidRPr="00E1121C" w:rsidRDefault="003832B6" w:rsidP="00552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a/</w:t>
      </w:r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sottoscritt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/</w:t>
      </w:r>
      <w:r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o </w:t>
      </w:r>
      <w:proofErr w:type="gramStart"/>
      <w:r w:rsidR="00552B15"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si </w:t>
      </w:r>
      <w:proofErr w:type="gramEnd"/>
      <w:r w:rsidR="00552B15"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mpegna a trasmettere il logo</w:t>
      </w:r>
      <w:r w:rsidR="00266FD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dell’e</w:t>
      </w:r>
      <w:r w:rsidR="00266FD5" w:rsidRPr="00266FD5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nte/azienda</w:t>
      </w:r>
      <w:r w:rsidR="00552B15" w:rsidRPr="00266FD5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 </w:t>
      </w:r>
      <w:r w:rsidR="00552B15"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u richiesta dell’Università della Calabria autorizzandone sin d’ora l’uso per promuovere l’iniziativa.</w:t>
      </w:r>
    </w:p>
    <w:p w14:paraId="7FF6EC77" w14:textId="77777777" w:rsidR="00552B15" w:rsidRPr="00E1121C" w:rsidRDefault="00857463" w:rsidP="003832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a/</w:t>
      </w:r>
      <w:r w:rsidR="00552B15"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sottoscritt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/</w:t>
      </w:r>
      <w:r w:rsidR="00552B15"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o dichiara altresì che le informazioni sopra fornite sono corrispondenti all’</w:t>
      </w:r>
      <w:r w:rsidR="00552B15" w:rsidRPr="007A4F4A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ente/azienda </w:t>
      </w:r>
      <w:r w:rsidR="00552B15"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appresentata ed esonera l’Università della Calabria da qualsiasi responsabilità derivante dalla loro inesattezza o non veridicità. Inoltre, con la sottoscrizione della presente autorizza l’Università della Calabria al trattamento dei propri dati ai sensi della vigente normativa in materia di privacy. </w:t>
      </w:r>
    </w:p>
    <w:p w14:paraId="3EDA7DA7" w14:textId="77777777" w:rsidR="00E1121C" w:rsidRPr="00E1121C" w:rsidRDefault="00E1121C" w:rsidP="00E11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134336" w14:textId="2BFF0CA1" w:rsidR="00E1121C" w:rsidRPr="00E1121C" w:rsidRDefault="00552B15" w:rsidP="00552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uogo</w:t>
      </w:r>
      <w:r w:rsidR="005D449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e</w:t>
      </w:r>
      <w:r w:rsidR="00E1121C"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ata</w:t>
      </w:r>
    </w:p>
    <w:p w14:paraId="01065CC4" w14:textId="77777777" w:rsidR="00E1121C" w:rsidRDefault="00466FCE" w:rsidP="00552B15">
      <w:pPr>
        <w:spacing w:after="0" w:line="240" w:lineRule="auto"/>
        <w:ind w:left="5529" w:firstLine="6"/>
        <w:jc w:val="center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Timbro e </w:t>
      </w:r>
      <w:r w:rsidR="00E1121C" w:rsidRPr="00E1121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Firma</w:t>
      </w:r>
    </w:p>
    <w:sectPr w:rsidR="00E1121C" w:rsidSect="001B21F0">
      <w:head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737E8" w14:textId="77777777" w:rsidR="001A5C67" w:rsidRDefault="001A5C67" w:rsidP="001945F6">
      <w:pPr>
        <w:spacing w:after="0" w:line="240" w:lineRule="auto"/>
      </w:pPr>
      <w:r>
        <w:separator/>
      </w:r>
    </w:p>
  </w:endnote>
  <w:endnote w:type="continuationSeparator" w:id="0">
    <w:p w14:paraId="227AE050" w14:textId="77777777" w:rsidR="001A5C67" w:rsidRDefault="001A5C67" w:rsidP="0019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BF73" w14:textId="77777777" w:rsidR="001A5C67" w:rsidRDefault="001A5C67" w:rsidP="001945F6">
      <w:pPr>
        <w:spacing w:after="0" w:line="240" w:lineRule="auto"/>
      </w:pPr>
      <w:r>
        <w:separator/>
      </w:r>
    </w:p>
  </w:footnote>
  <w:footnote w:type="continuationSeparator" w:id="0">
    <w:p w14:paraId="6EFC2061" w14:textId="77777777" w:rsidR="001A5C67" w:rsidRDefault="001A5C67" w:rsidP="0019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DACD" w14:textId="77777777" w:rsidR="001945F6" w:rsidRDefault="001945F6" w:rsidP="001945F6">
    <w:pPr>
      <w:pStyle w:val="Intestazione"/>
      <w:jc w:val="center"/>
    </w:pPr>
    <w:r>
      <w:rPr>
        <w:rFonts w:ascii="Calibri" w:eastAsia="Times New Roman" w:hAnsi="Calibri" w:cs="Calibri"/>
        <w:bCs/>
        <w:i/>
        <w:color w:val="000000"/>
        <w:sz w:val="24"/>
        <w:szCs w:val="24"/>
        <w:lang w:eastAsia="it-IT"/>
      </w:rPr>
      <w:t xml:space="preserve">(schema da riportare su carta </w:t>
    </w:r>
    <w:r w:rsidRPr="00F30E62">
      <w:rPr>
        <w:rFonts w:ascii="Calibri" w:eastAsia="Times New Roman" w:hAnsi="Calibri" w:cs="Calibri"/>
        <w:bCs/>
        <w:i/>
        <w:color w:val="000000"/>
        <w:sz w:val="24"/>
        <w:szCs w:val="24"/>
        <w:lang w:eastAsia="it-IT"/>
      </w:rPr>
      <w:t>intestata de</w:t>
    </w:r>
    <w:r>
      <w:rPr>
        <w:rFonts w:ascii="Calibri" w:eastAsia="Times New Roman" w:hAnsi="Calibri" w:cs="Calibri"/>
        <w:bCs/>
        <w:i/>
        <w:color w:val="000000"/>
        <w:sz w:val="24"/>
        <w:szCs w:val="24"/>
        <w:lang w:eastAsia="it-IT"/>
      </w:rPr>
      <w:t>l soggetto che manifesta l’interesse</w:t>
    </w:r>
    <w:proofErr w:type="gramStart"/>
    <w:r w:rsidRPr="00F30E62">
      <w:rPr>
        <w:rFonts w:ascii="Calibri" w:eastAsia="Times New Roman" w:hAnsi="Calibri" w:cs="Calibri"/>
        <w:bCs/>
        <w:i/>
        <w:color w:val="000000"/>
        <w:sz w:val="24"/>
        <w:szCs w:val="24"/>
        <w:lang w:eastAsia="it-IT"/>
      </w:rPr>
      <w:t>)</w:t>
    </w:r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64002"/>
    <w:multiLevelType w:val="hybridMultilevel"/>
    <w:tmpl w:val="BAB89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1C"/>
    <w:rsid w:val="00036701"/>
    <w:rsid w:val="00091E29"/>
    <w:rsid w:val="0012672D"/>
    <w:rsid w:val="001657B7"/>
    <w:rsid w:val="00183F5B"/>
    <w:rsid w:val="001945F6"/>
    <w:rsid w:val="001A5C67"/>
    <w:rsid w:val="001B21F0"/>
    <w:rsid w:val="00266FD5"/>
    <w:rsid w:val="002E54C6"/>
    <w:rsid w:val="003832B6"/>
    <w:rsid w:val="00466FCE"/>
    <w:rsid w:val="00485BA4"/>
    <w:rsid w:val="00552B15"/>
    <w:rsid w:val="005D4496"/>
    <w:rsid w:val="006757E8"/>
    <w:rsid w:val="006853D6"/>
    <w:rsid w:val="007A4F4A"/>
    <w:rsid w:val="007B27A8"/>
    <w:rsid w:val="00857463"/>
    <w:rsid w:val="008662FE"/>
    <w:rsid w:val="00A375CD"/>
    <w:rsid w:val="00AC3C35"/>
    <w:rsid w:val="00B2737A"/>
    <w:rsid w:val="00C10401"/>
    <w:rsid w:val="00D72420"/>
    <w:rsid w:val="00DE6CC0"/>
    <w:rsid w:val="00E1121C"/>
    <w:rsid w:val="00ED58AF"/>
    <w:rsid w:val="00F2423B"/>
    <w:rsid w:val="00F30E62"/>
    <w:rsid w:val="00F9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63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4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945F6"/>
  </w:style>
  <w:style w:type="paragraph" w:styleId="Pidipagina">
    <w:name w:val="footer"/>
    <w:basedOn w:val="Normale"/>
    <w:link w:val="PidipaginaCarattere"/>
    <w:uiPriority w:val="99"/>
    <w:unhideWhenUsed/>
    <w:rsid w:val="00194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945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54C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D58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58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D58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58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58AF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3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4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945F6"/>
  </w:style>
  <w:style w:type="paragraph" w:styleId="Pidipagina">
    <w:name w:val="footer"/>
    <w:basedOn w:val="Normale"/>
    <w:link w:val="PidipaginaCarattere"/>
    <w:uiPriority w:val="99"/>
    <w:unhideWhenUsed/>
    <w:rsid w:val="00194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945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54C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D58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58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D58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58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58AF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AF52-5FD0-5E46-B531-2651B71F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tente 1</cp:lastModifiedBy>
  <cp:revision>2</cp:revision>
  <cp:lastPrinted>2021-11-04T16:00:00Z</cp:lastPrinted>
  <dcterms:created xsi:type="dcterms:W3CDTF">2021-11-05T18:21:00Z</dcterms:created>
  <dcterms:modified xsi:type="dcterms:W3CDTF">2021-11-05T18:21:00Z</dcterms:modified>
</cp:coreProperties>
</file>